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2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2-01.csv</w:t>
      </w:r>
    </w:p>
    <w:p>
      <w:pPr>
        <w:pStyle w:val="ListBullet"/>
      </w:pPr>
      <w:r>
        <w:t>Input data file creation date: 2023-12-01</w:t>
      </w:r>
    </w:p>
    <w:p>
      <w:pPr>
        <w:pStyle w:val="ListBullet"/>
      </w:pPr>
      <w:r>
        <w:t>Number of processed data points: 2812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3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8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7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0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2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9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17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2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3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5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9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9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3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47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3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1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66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836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01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99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49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79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9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42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411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73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9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785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1403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1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1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5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603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16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00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05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24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5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2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3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3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7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6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1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3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0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1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6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2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7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7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3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95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37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15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0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6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123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9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7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750.4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690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4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4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71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230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73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78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67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177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131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84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93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475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4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2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66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001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6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35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47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75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4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1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2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73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033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975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164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986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7433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8755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85899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53146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9273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22432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91844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921757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34486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349327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0431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44112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47661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82113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0236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83463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725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41292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40932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8988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981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23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90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438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83068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5066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631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312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49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58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66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556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6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6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0344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76232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331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29634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2-merged-files-final-selected-features-2023-12-01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4631372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2892040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29.1914932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58840075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440701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7.63209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25272005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6661e-06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criterion='poisson', max_features=15, min_samples_split=7,</w:t>
              <w:br/>
              <w:t xml:space="preserve">                      n_estimators=187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0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location-extens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sklear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2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3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403.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6909.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74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17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8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1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2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3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403.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6909.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74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17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8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1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973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799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068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